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bookmarkStart w:id="0" w:name="_GoBack"/>
          <w:bookmarkEnd w:id="0"/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8pt" o:ole="">
                  <v:imagedata r:id="rId8" o:title=""/>
                </v:shape>
                <o:OLEObject Type="Embed" ProgID="ShapewareVISIO20" ShapeID="_x0000_i1025" DrawAspect="Content" ObjectID="_1631536751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A87E09">
        <w:rPr>
          <w:u w:val="single"/>
          <w:lang w:val="uk-UA"/>
        </w:rPr>
        <w:t>19</w:t>
      </w:r>
      <w:r>
        <w:rPr>
          <w:u w:val="single"/>
          <w:lang w:val="uk-UA"/>
        </w:rPr>
        <w:t>.0</w:t>
      </w:r>
      <w:r w:rsidR="00BF4705">
        <w:rPr>
          <w:u w:val="single"/>
          <w:lang w:val="uk-UA"/>
        </w:rPr>
        <w:t>9</w:t>
      </w:r>
      <w:r w:rsidRPr="00346E84">
        <w:rPr>
          <w:u w:val="single"/>
          <w:lang w:val="uk-UA"/>
        </w:rPr>
        <w:t>.201</w:t>
      </w:r>
      <w:r w:rsidRPr="00346E84">
        <w:rPr>
          <w:u w:val="single"/>
        </w:rPr>
        <w:t>9</w:t>
      </w:r>
      <w:r w:rsidRPr="00346E84">
        <w:rPr>
          <w:lang w:val="uk-UA"/>
        </w:rPr>
        <w:t xml:space="preserve"> № </w:t>
      </w:r>
      <w:r w:rsidR="00A87E09">
        <w:rPr>
          <w:u w:val="single"/>
          <w:lang w:val="uk-UA"/>
        </w:rPr>
        <w:t>17</w:t>
      </w:r>
      <w:r w:rsidR="00DB537B">
        <w:rPr>
          <w:u w:val="single"/>
          <w:lang w:val="uk-UA"/>
        </w:rPr>
        <w:t>9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 xml:space="preserve">працівників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777949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</w:t>
      </w:r>
      <w:r w:rsidR="00F3677E">
        <w:rPr>
          <w:sz w:val="28"/>
          <w:szCs w:val="28"/>
        </w:rPr>
        <w:t>Порядку</w:t>
      </w:r>
      <w:r w:rsidR="00F3677E" w:rsidRPr="00F3677E">
        <w:rPr>
          <w:sz w:val="28"/>
          <w:szCs w:val="28"/>
        </w:rPr>
        <w:t xml:space="preserve"> підвищення кваліфікації педагогічних і н</w:t>
      </w:r>
      <w:r w:rsidR="00F3677E">
        <w:rPr>
          <w:sz w:val="28"/>
          <w:szCs w:val="28"/>
        </w:rPr>
        <w:t>ауково-педагогічних працівників, затверд</w:t>
      </w:r>
      <w:r w:rsidR="00C93BBA">
        <w:rPr>
          <w:sz w:val="28"/>
          <w:szCs w:val="28"/>
        </w:rPr>
        <w:t>женого постановою Кабінету М</w:t>
      </w:r>
      <w:r w:rsidR="00F3677E">
        <w:rPr>
          <w:sz w:val="28"/>
          <w:szCs w:val="28"/>
        </w:rPr>
        <w:t>іністрів України від 21.08.2019 №800,</w:t>
      </w:r>
      <w:r w:rsidR="00F3677E" w:rsidRPr="00F3677E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</w:t>
      </w:r>
      <w:r w:rsidR="003B1886" w:rsidRPr="00260752">
        <w:rPr>
          <w:sz w:val="28"/>
          <w:szCs w:val="28"/>
        </w:rPr>
        <w:t xml:space="preserve">враховуючи листи </w:t>
      </w:r>
      <w:r w:rsidR="003B1886" w:rsidRPr="003B1886">
        <w:rPr>
          <w:bCs/>
          <w:sz w:val="28"/>
          <w:szCs w:val="28"/>
        </w:rPr>
        <w:t>Центр</w:t>
      </w:r>
      <w:r w:rsidR="003B1886">
        <w:rPr>
          <w:bCs/>
          <w:sz w:val="28"/>
          <w:szCs w:val="28"/>
        </w:rPr>
        <w:t>у</w:t>
      </w:r>
      <w:r w:rsidR="003B1886" w:rsidRPr="003B1886">
        <w:rPr>
          <w:bCs/>
          <w:sz w:val="28"/>
          <w:szCs w:val="28"/>
        </w:rPr>
        <w:t xml:space="preserve"> післядипломної освіти Харківського національного університету імені В.</w:t>
      </w:r>
      <w:r w:rsidR="003B1886" w:rsidRPr="003B1886">
        <w:rPr>
          <w:bCs/>
          <w:sz w:val="28"/>
          <w:szCs w:val="28"/>
          <w:lang w:val="ru-RU"/>
        </w:rPr>
        <w:t> </w:t>
      </w:r>
      <w:r w:rsidR="003B1886" w:rsidRPr="003B1886">
        <w:rPr>
          <w:bCs/>
          <w:sz w:val="28"/>
          <w:szCs w:val="28"/>
        </w:rPr>
        <w:t>Н.</w:t>
      </w:r>
      <w:r w:rsidR="003B1886" w:rsidRPr="003B1886">
        <w:rPr>
          <w:bCs/>
          <w:sz w:val="28"/>
          <w:szCs w:val="28"/>
          <w:lang w:val="ru-RU"/>
        </w:rPr>
        <w:t> </w:t>
      </w:r>
      <w:r w:rsidR="003B1886" w:rsidRPr="003B1886">
        <w:rPr>
          <w:bCs/>
          <w:sz w:val="28"/>
          <w:szCs w:val="28"/>
        </w:rPr>
        <w:t>Каразіна</w:t>
      </w:r>
      <w:r w:rsidR="003B1886" w:rsidRPr="00260752">
        <w:rPr>
          <w:sz w:val="28"/>
          <w:szCs w:val="28"/>
        </w:rPr>
        <w:t xml:space="preserve"> від </w:t>
      </w:r>
      <w:r w:rsidR="003B1886" w:rsidRPr="003B1886">
        <w:rPr>
          <w:sz w:val="28"/>
          <w:szCs w:val="28"/>
        </w:rPr>
        <w:t>12.09.2019 № 0207–274</w:t>
      </w:r>
      <w:r w:rsidR="003B1886" w:rsidRPr="00260752">
        <w:rPr>
          <w:sz w:val="28"/>
          <w:szCs w:val="28"/>
        </w:rPr>
        <w:t xml:space="preserve"> «</w:t>
      </w:r>
      <w:r w:rsidR="003B1886" w:rsidRPr="003B1886">
        <w:rPr>
          <w:sz w:val="28"/>
          <w:szCs w:val="28"/>
        </w:rPr>
        <w:t>Про запрошення</w:t>
      </w:r>
      <w:r w:rsidR="003B1886">
        <w:rPr>
          <w:sz w:val="28"/>
          <w:szCs w:val="28"/>
        </w:rPr>
        <w:t xml:space="preserve"> </w:t>
      </w:r>
      <w:r w:rsidR="003B1886" w:rsidRPr="003B1886">
        <w:rPr>
          <w:sz w:val="28"/>
          <w:szCs w:val="28"/>
        </w:rPr>
        <w:t>на 30.09.2019 та 07.10.2019</w:t>
      </w:r>
      <w:r w:rsidR="003B1886">
        <w:rPr>
          <w:sz w:val="28"/>
          <w:szCs w:val="28"/>
        </w:rPr>
        <w:t xml:space="preserve"> </w:t>
      </w:r>
      <w:r w:rsidR="003B1886" w:rsidRPr="003B1886">
        <w:rPr>
          <w:sz w:val="28"/>
          <w:szCs w:val="28"/>
        </w:rPr>
        <w:t>для проходження курсів</w:t>
      </w:r>
      <w:r w:rsidR="003B1886">
        <w:rPr>
          <w:sz w:val="28"/>
          <w:szCs w:val="28"/>
        </w:rPr>
        <w:t xml:space="preserve"> </w:t>
      </w:r>
      <w:r w:rsidR="003B1886" w:rsidRPr="003B1886">
        <w:rPr>
          <w:sz w:val="28"/>
          <w:szCs w:val="28"/>
        </w:rPr>
        <w:t>підвищення кваліфікації</w:t>
      </w:r>
      <w:r w:rsidR="003B1886">
        <w:rPr>
          <w:sz w:val="28"/>
          <w:szCs w:val="28"/>
        </w:rPr>
        <w:t xml:space="preserve"> </w:t>
      </w:r>
      <w:r w:rsidR="003B1886" w:rsidRPr="003B1886">
        <w:rPr>
          <w:sz w:val="28"/>
          <w:szCs w:val="28"/>
        </w:rPr>
        <w:t>вчителів–предметників</w:t>
      </w:r>
      <w:r w:rsidR="003B1886">
        <w:rPr>
          <w:sz w:val="28"/>
          <w:szCs w:val="28"/>
        </w:rPr>
        <w:t xml:space="preserve"> </w:t>
      </w:r>
      <w:r w:rsidR="003B1886" w:rsidRPr="003B1886">
        <w:rPr>
          <w:sz w:val="28"/>
          <w:szCs w:val="28"/>
        </w:rPr>
        <w:t>окремих закладів загальної середньої освіти</w:t>
      </w:r>
      <w:r w:rsidR="003B1886">
        <w:rPr>
          <w:sz w:val="28"/>
          <w:szCs w:val="28"/>
        </w:rPr>
        <w:t xml:space="preserve"> </w:t>
      </w:r>
      <w:r w:rsidR="003B1886" w:rsidRPr="003B1886">
        <w:rPr>
          <w:sz w:val="28"/>
          <w:szCs w:val="28"/>
        </w:rPr>
        <w:t>Основ’янського району м. Харкова</w:t>
      </w:r>
      <w:r w:rsidR="003B1886" w:rsidRPr="00260752">
        <w:rPr>
          <w:sz w:val="28"/>
          <w:szCs w:val="28"/>
        </w:rPr>
        <w:t xml:space="preserve">», </w:t>
      </w:r>
      <w:r w:rsidR="003B1886">
        <w:rPr>
          <w:sz w:val="28"/>
          <w:szCs w:val="28"/>
        </w:rPr>
        <w:t xml:space="preserve">адміністрацій </w:t>
      </w:r>
      <w:r w:rsidR="003B1886" w:rsidRPr="00260752">
        <w:rPr>
          <w:sz w:val="28"/>
          <w:szCs w:val="28"/>
        </w:rPr>
        <w:t xml:space="preserve">  </w:t>
      </w:r>
      <w:r w:rsidR="003B1886">
        <w:rPr>
          <w:sz w:val="28"/>
          <w:szCs w:val="28"/>
        </w:rPr>
        <w:t xml:space="preserve">ХГ №12, ХЗОШ №35, </w:t>
      </w:r>
      <w:r w:rsidRPr="00803F99">
        <w:rPr>
          <w:sz w:val="28"/>
          <w:szCs w:val="28"/>
        </w:rPr>
        <w:t xml:space="preserve"> </w:t>
      </w:r>
      <w:r w:rsidR="003B1886">
        <w:rPr>
          <w:sz w:val="28"/>
          <w:szCs w:val="28"/>
        </w:rPr>
        <w:t xml:space="preserve">ХСШ №66 </w:t>
      </w:r>
      <w:r w:rsidRPr="00803F99">
        <w:rPr>
          <w:sz w:val="28"/>
          <w:szCs w:val="28"/>
        </w:rPr>
        <w:t>з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7779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 xml:space="preserve">Направити на курси підвищення кваліфікації до </w:t>
      </w:r>
      <w:r w:rsidR="003B1886" w:rsidRPr="003B1886">
        <w:rPr>
          <w:bCs/>
          <w:sz w:val="28"/>
          <w:szCs w:val="28"/>
          <w:lang w:val="uk-UA"/>
        </w:rPr>
        <w:t>Центру післядипломної освіти Харківського національного університету імені В.</w:t>
      </w:r>
      <w:r w:rsidR="003B1886" w:rsidRPr="003B1886">
        <w:rPr>
          <w:bCs/>
          <w:sz w:val="28"/>
          <w:szCs w:val="28"/>
        </w:rPr>
        <w:t> </w:t>
      </w:r>
      <w:r w:rsidR="003B1886" w:rsidRPr="003B1886">
        <w:rPr>
          <w:bCs/>
          <w:sz w:val="28"/>
          <w:szCs w:val="28"/>
          <w:lang w:val="uk-UA"/>
        </w:rPr>
        <w:t>Н.</w:t>
      </w:r>
      <w:r w:rsidR="003B1886" w:rsidRPr="003B1886">
        <w:rPr>
          <w:bCs/>
          <w:sz w:val="28"/>
          <w:szCs w:val="28"/>
        </w:rPr>
        <w:t> </w:t>
      </w:r>
      <w:r w:rsidR="003B1886" w:rsidRPr="003B1886">
        <w:rPr>
          <w:bCs/>
          <w:sz w:val="28"/>
          <w:szCs w:val="28"/>
          <w:lang w:val="uk-UA"/>
        </w:rPr>
        <w:t>Каразіна</w:t>
      </w:r>
      <w:r w:rsidR="005B43AE" w:rsidRPr="005B43AE">
        <w:rPr>
          <w:sz w:val="28"/>
          <w:szCs w:val="28"/>
          <w:lang w:val="uk-UA"/>
        </w:rPr>
        <w:t xml:space="preserve">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5B43AE" w:rsidRPr="004B3105" w:rsidRDefault="003B1886" w:rsidP="005B43AE">
      <w:pPr>
        <w:spacing w:before="120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0.09.2019</w:t>
      </w:r>
      <w:r w:rsidRPr="009059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04.10.2019;  28.10</w:t>
      </w:r>
      <w:r w:rsidRPr="00853977">
        <w:rPr>
          <w:sz w:val="28"/>
          <w:szCs w:val="28"/>
          <w:lang w:val="uk-UA"/>
        </w:rPr>
        <w:t xml:space="preserve">.2019 </w:t>
      </w:r>
      <w:r>
        <w:rPr>
          <w:sz w:val="28"/>
          <w:szCs w:val="28"/>
          <w:lang w:val="uk-UA"/>
        </w:rPr>
        <w:t>- 31.10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5B43AE" w:rsidRPr="0096670A" w:rsidTr="00DE47CA">
        <w:tc>
          <w:tcPr>
            <w:tcW w:w="555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B90AD5" w:rsidRPr="004A4EC8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B90AD5" w:rsidRPr="00B90AD5" w:rsidRDefault="003B1886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E4B06">
              <w:rPr>
                <w:sz w:val="28"/>
                <w:szCs w:val="28"/>
                <w:lang w:val="uk-UA"/>
              </w:rPr>
              <w:t>Саніна Ірина Олександрівна</w:t>
            </w:r>
          </w:p>
        </w:tc>
        <w:tc>
          <w:tcPr>
            <w:tcW w:w="4123" w:type="dxa"/>
            <w:vAlign w:val="center"/>
          </w:tcPr>
          <w:p w:rsidR="00B90AD5" w:rsidRPr="00B90AD5" w:rsidRDefault="003B1886" w:rsidP="004B31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а школа</w:t>
            </w:r>
            <w:r w:rsidR="00B90AD5" w:rsidRPr="00B90AD5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B90AD5" w:rsidRPr="00B90AD5" w:rsidRDefault="003B1886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12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B3105" w:rsidRPr="004B3105" w:rsidRDefault="003B1886" w:rsidP="004B3105">
      <w:pPr>
        <w:spacing w:before="120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07.10.2019</w:t>
      </w:r>
      <w:r w:rsidRPr="009059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11.10.2019</w:t>
      </w:r>
      <w:r w:rsidR="0077794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777949">
        <w:rPr>
          <w:sz w:val="28"/>
          <w:szCs w:val="28"/>
          <w:lang w:val="uk-UA"/>
        </w:rPr>
        <w:t>04.11</w:t>
      </w:r>
      <w:r w:rsidR="00777949" w:rsidRPr="00853977">
        <w:rPr>
          <w:sz w:val="28"/>
          <w:szCs w:val="28"/>
          <w:lang w:val="uk-UA"/>
        </w:rPr>
        <w:t xml:space="preserve">.2019 </w:t>
      </w:r>
      <w:r w:rsidR="00777949">
        <w:rPr>
          <w:sz w:val="28"/>
          <w:szCs w:val="28"/>
          <w:lang w:val="uk-UA"/>
        </w:rPr>
        <w:t>- 07.11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4B3105" w:rsidRPr="0096670A" w:rsidTr="00456EDE">
        <w:tc>
          <w:tcPr>
            <w:tcW w:w="555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4B3105" w:rsidRPr="004A4EC8" w:rsidTr="00456EDE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3B1886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BE4B06">
              <w:rPr>
                <w:sz w:val="28"/>
                <w:szCs w:val="28"/>
                <w:lang w:val="uk-UA"/>
              </w:rPr>
              <w:t>Костриця Марина Сергіївна</w:t>
            </w:r>
          </w:p>
        </w:tc>
        <w:tc>
          <w:tcPr>
            <w:tcW w:w="4123" w:type="dxa"/>
            <w:vAlign w:val="center"/>
          </w:tcPr>
          <w:p w:rsidR="004B3105" w:rsidRPr="00A8645C" w:rsidRDefault="003B1886" w:rsidP="004B3105">
            <w:pPr>
              <w:jc w:val="center"/>
              <w:rPr>
                <w:color w:val="FF0000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ова і література (англійська)</w:t>
            </w:r>
          </w:p>
        </w:tc>
        <w:tc>
          <w:tcPr>
            <w:tcW w:w="1769" w:type="dxa"/>
            <w:vAlign w:val="center"/>
          </w:tcPr>
          <w:p w:rsidR="004B3105" w:rsidRPr="00B90AD5" w:rsidRDefault="004B3105" w:rsidP="003B18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Г </w:t>
            </w:r>
            <w:r w:rsidR="003B1886">
              <w:rPr>
                <w:sz w:val="28"/>
                <w:szCs w:val="28"/>
                <w:lang w:val="uk-UA"/>
              </w:rPr>
              <w:t>№12</w:t>
            </w:r>
            <w:r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B3105" w:rsidRPr="004B3105" w:rsidTr="002A107F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3B1886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BE4B06">
              <w:rPr>
                <w:sz w:val="28"/>
                <w:szCs w:val="28"/>
                <w:lang w:val="uk-UA"/>
              </w:rPr>
              <w:t>Пивоварова Людмила Іванівна</w:t>
            </w:r>
          </w:p>
        </w:tc>
        <w:tc>
          <w:tcPr>
            <w:tcW w:w="4123" w:type="dxa"/>
          </w:tcPr>
          <w:p w:rsidR="004B3105" w:rsidRPr="007070F3" w:rsidRDefault="00777949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а і література (англійська)</w:t>
            </w:r>
          </w:p>
        </w:tc>
        <w:tc>
          <w:tcPr>
            <w:tcW w:w="1769" w:type="dxa"/>
            <w:vAlign w:val="center"/>
          </w:tcPr>
          <w:p w:rsidR="004B3105" w:rsidRDefault="003B1886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12</w:t>
            </w:r>
          </w:p>
        </w:tc>
      </w:tr>
      <w:tr w:rsidR="004B3105" w:rsidRPr="004B3105" w:rsidTr="002A107F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777949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2C71AB">
              <w:rPr>
                <w:sz w:val="28"/>
                <w:szCs w:val="28"/>
                <w:lang w:val="uk-UA"/>
              </w:rPr>
              <w:t>Каширіна Олександра Василівна</w:t>
            </w:r>
          </w:p>
        </w:tc>
        <w:tc>
          <w:tcPr>
            <w:tcW w:w="4123" w:type="dxa"/>
          </w:tcPr>
          <w:p w:rsidR="004B3105" w:rsidRDefault="00777949" w:rsidP="004B3105">
            <w:r>
              <w:rPr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1769" w:type="dxa"/>
          </w:tcPr>
          <w:p w:rsidR="004B3105" w:rsidRPr="004B3105" w:rsidRDefault="00777949" w:rsidP="004B31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66</w:t>
            </w:r>
          </w:p>
        </w:tc>
      </w:tr>
      <w:tr w:rsidR="004B3105" w:rsidRPr="004B3105" w:rsidTr="002A107F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777949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8D0E71">
              <w:rPr>
                <w:sz w:val="28"/>
                <w:szCs w:val="28"/>
                <w:lang w:val="uk-UA"/>
              </w:rPr>
              <w:t>Ковалевська Лариса Володимирівна</w:t>
            </w:r>
          </w:p>
        </w:tc>
        <w:tc>
          <w:tcPr>
            <w:tcW w:w="4123" w:type="dxa"/>
          </w:tcPr>
          <w:p w:rsidR="004B3105" w:rsidRPr="007070F3" w:rsidRDefault="00777949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1769" w:type="dxa"/>
          </w:tcPr>
          <w:p w:rsidR="004B3105" w:rsidRPr="004B3105" w:rsidRDefault="004B3105" w:rsidP="00777949">
            <w:pPr>
              <w:jc w:val="center"/>
              <w:rPr>
                <w:sz w:val="28"/>
                <w:szCs w:val="28"/>
                <w:lang w:val="uk-UA"/>
              </w:rPr>
            </w:pPr>
            <w:r w:rsidRPr="00981E65">
              <w:rPr>
                <w:sz w:val="28"/>
                <w:szCs w:val="28"/>
                <w:lang w:val="uk-UA"/>
              </w:rPr>
              <w:t>ХЗОШ №</w:t>
            </w:r>
            <w:r w:rsidR="00777949">
              <w:rPr>
                <w:sz w:val="28"/>
                <w:szCs w:val="28"/>
                <w:lang w:val="uk-UA"/>
              </w:rPr>
              <w:t>35</w:t>
            </w:r>
          </w:p>
        </w:tc>
      </w:tr>
      <w:tr w:rsidR="004B3105" w:rsidRPr="004A4EC8" w:rsidTr="002A107F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777949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590B98">
              <w:rPr>
                <w:sz w:val="28"/>
                <w:szCs w:val="28"/>
                <w:lang w:val="uk-UA"/>
              </w:rPr>
              <w:t>Коваленко Олена Іванівна</w:t>
            </w:r>
          </w:p>
        </w:tc>
        <w:tc>
          <w:tcPr>
            <w:tcW w:w="4123" w:type="dxa"/>
          </w:tcPr>
          <w:p w:rsidR="004B3105" w:rsidRDefault="00777949" w:rsidP="004B3105">
            <w:r>
              <w:rPr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1769" w:type="dxa"/>
          </w:tcPr>
          <w:p w:rsidR="004B3105" w:rsidRPr="004B3105" w:rsidRDefault="00777949" w:rsidP="004B31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35</w:t>
            </w:r>
          </w:p>
        </w:tc>
      </w:tr>
      <w:tr w:rsidR="004B3105" w:rsidRPr="004B3105" w:rsidTr="002A107F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777949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590B98">
              <w:rPr>
                <w:sz w:val="28"/>
                <w:szCs w:val="28"/>
                <w:lang w:val="uk-UA"/>
              </w:rPr>
              <w:t>Проценко Ольга Іванівна</w:t>
            </w:r>
          </w:p>
        </w:tc>
        <w:tc>
          <w:tcPr>
            <w:tcW w:w="4123" w:type="dxa"/>
          </w:tcPr>
          <w:p w:rsidR="004B3105" w:rsidRPr="007070F3" w:rsidRDefault="00777949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1769" w:type="dxa"/>
          </w:tcPr>
          <w:p w:rsidR="004B3105" w:rsidRPr="004B3105" w:rsidRDefault="00777949" w:rsidP="004B31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66</w:t>
            </w:r>
          </w:p>
        </w:tc>
      </w:tr>
    </w:tbl>
    <w:p w:rsidR="00E47982" w:rsidRPr="00011DE3" w:rsidRDefault="00E47982" w:rsidP="00644B5E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2A1D37">
        <w:rPr>
          <w:sz w:val="28"/>
          <w:szCs w:val="28"/>
          <w:lang w:val="uk-UA"/>
        </w:rPr>
        <w:t>23</w:t>
      </w:r>
      <w:r w:rsidRPr="00854DA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2A7C32">
        <w:rPr>
          <w:sz w:val="28"/>
          <w:szCs w:val="28"/>
          <w:lang w:val="uk-UA"/>
        </w:rPr>
        <w:t>9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B160D8" w:rsidRDefault="00B160D8" w:rsidP="00B160D8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="0077794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</w:t>
      </w:r>
      <w:r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B160D8" w:rsidRPr="00745CE7" w:rsidRDefault="00B029FD" w:rsidP="00745CE7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оригінал підписано)</w:t>
      </w:r>
    </w:p>
    <w:p w:rsidR="00162889" w:rsidRPr="007E34AC" w:rsidRDefault="00162889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B160D8" w:rsidP="00BB40BA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>Заступник начальника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BB40BA">
            <w:pPr>
              <w:ind w:left="884"/>
              <w:rPr>
                <w:rFonts w:eastAsia="Calibri"/>
                <w:sz w:val="28"/>
                <w:szCs w:val="28"/>
                <w:lang w:val="uk-UA"/>
              </w:rPr>
            </w:pPr>
          </w:p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О.В.ПРОХОРЕН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777949" w:rsidRDefault="00777949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B160D8" w:rsidRDefault="002A7C32" w:rsidP="00777949">
      <w:pPr>
        <w:widowControl w:val="0"/>
        <w:spacing w:line="276" w:lineRule="auto"/>
        <w:jc w:val="both"/>
        <w:rPr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sectPr w:rsidR="00B160D8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8B" w:rsidRDefault="00AA5B8B" w:rsidP="00162889">
      <w:r>
        <w:separator/>
      </w:r>
    </w:p>
  </w:endnote>
  <w:endnote w:type="continuationSeparator" w:id="0">
    <w:p w:rsidR="00AA5B8B" w:rsidRDefault="00AA5B8B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8B" w:rsidRDefault="00AA5B8B" w:rsidP="00162889">
      <w:r>
        <w:separator/>
      </w:r>
    </w:p>
  </w:footnote>
  <w:footnote w:type="continuationSeparator" w:id="0">
    <w:p w:rsidR="00AA5B8B" w:rsidRDefault="00AA5B8B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90"/>
      <w:docPartObj>
        <w:docPartGallery w:val="Page Numbers (Top of Page)"/>
        <w:docPartUnique/>
      </w:docPartObj>
    </w:sdtPr>
    <w:sdtEndPr/>
    <w:sdtContent>
      <w:p w:rsidR="00162889" w:rsidRDefault="00AA5B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8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D8"/>
    <w:rsid w:val="00035CFA"/>
    <w:rsid w:val="000938F5"/>
    <w:rsid w:val="000D41EE"/>
    <w:rsid w:val="0012428C"/>
    <w:rsid w:val="00146873"/>
    <w:rsid w:val="00150D3E"/>
    <w:rsid w:val="00162889"/>
    <w:rsid w:val="00163186"/>
    <w:rsid w:val="002347BB"/>
    <w:rsid w:val="002A1D37"/>
    <w:rsid w:val="002A7C32"/>
    <w:rsid w:val="002B651A"/>
    <w:rsid w:val="003402DC"/>
    <w:rsid w:val="00351A40"/>
    <w:rsid w:val="003644C1"/>
    <w:rsid w:val="00377FF4"/>
    <w:rsid w:val="003A0630"/>
    <w:rsid w:val="003A64C5"/>
    <w:rsid w:val="003B1886"/>
    <w:rsid w:val="003D3509"/>
    <w:rsid w:val="003E2B79"/>
    <w:rsid w:val="00413112"/>
    <w:rsid w:val="00434F3E"/>
    <w:rsid w:val="00445DEB"/>
    <w:rsid w:val="0045021F"/>
    <w:rsid w:val="004B3105"/>
    <w:rsid w:val="004E573B"/>
    <w:rsid w:val="00552C52"/>
    <w:rsid w:val="005579DC"/>
    <w:rsid w:val="00570CDF"/>
    <w:rsid w:val="005A461C"/>
    <w:rsid w:val="005A787D"/>
    <w:rsid w:val="005B43AE"/>
    <w:rsid w:val="005C6038"/>
    <w:rsid w:val="005D0093"/>
    <w:rsid w:val="005D6415"/>
    <w:rsid w:val="00614BCC"/>
    <w:rsid w:val="00644B5E"/>
    <w:rsid w:val="006A0128"/>
    <w:rsid w:val="006D664C"/>
    <w:rsid w:val="00745CE7"/>
    <w:rsid w:val="007666AC"/>
    <w:rsid w:val="00766BC0"/>
    <w:rsid w:val="00777949"/>
    <w:rsid w:val="008F7F4F"/>
    <w:rsid w:val="00922F22"/>
    <w:rsid w:val="009B7367"/>
    <w:rsid w:val="009F25C7"/>
    <w:rsid w:val="00A0642A"/>
    <w:rsid w:val="00A10A95"/>
    <w:rsid w:val="00A5779B"/>
    <w:rsid w:val="00A87E09"/>
    <w:rsid w:val="00A92B7C"/>
    <w:rsid w:val="00AA5B8B"/>
    <w:rsid w:val="00B029FD"/>
    <w:rsid w:val="00B06F91"/>
    <w:rsid w:val="00B160D8"/>
    <w:rsid w:val="00B84742"/>
    <w:rsid w:val="00B90AD5"/>
    <w:rsid w:val="00BF4705"/>
    <w:rsid w:val="00C516B6"/>
    <w:rsid w:val="00C80FAB"/>
    <w:rsid w:val="00C93BBA"/>
    <w:rsid w:val="00D548DC"/>
    <w:rsid w:val="00D6554D"/>
    <w:rsid w:val="00D81B6D"/>
    <w:rsid w:val="00DB537B"/>
    <w:rsid w:val="00DE47CA"/>
    <w:rsid w:val="00DF379F"/>
    <w:rsid w:val="00E1639A"/>
    <w:rsid w:val="00E47982"/>
    <w:rsid w:val="00E76296"/>
    <w:rsid w:val="00E77C1E"/>
    <w:rsid w:val="00EF04EB"/>
    <w:rsid w:val="00F3677E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19A61-403C-45A9-B6D8-05058DFC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976D-A186-4840-864D-21CBF280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19-09-20T13:20:00Z</cp:lastPrinted>
  <dcterms:created xsi:type="dcterms:W3CDTF">2019-10-02T12:53:00Z</dcterms:created>
  <dcterms:modified xsi:type="dcterms:W3CDTF">2019-10-02T12:53:00Z</dcterms:modified>
</cp:coreProperties>
</file>